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default" r:id="rId8"/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0985B2CA" w:rsidR="00332EFA" w:rsidRDefault="000E6697">
    <w:pPr>
      <w:pStyle w:val="a3"/>
    </w:pPr>
    <w:r>
      <w:rPr>
        <w:rFonts w:hint="eastAsia"/>
      </w:rPr>
      <w:t>様式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0E6697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35BF1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A3FEA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E2C9-5CB5-487A-B57B-0195C421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13:00Z</dcterms:created>
  <dcterms:modified xsi:type="dcterms:W3CDTF">2023-04-25T05:49:00Z</dcterms:modified>
</cp:coreProperties>
</file>